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230A1D10" w:rsidR="00082E24" w:rsidRPr="00F84E43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BF7C28">
        <w:rPr>
          <w:b/>
          <w:sz w:val="24"/>
          <w:szCs w:val="24"/>
        </w:rPr>
        <w:t>C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682484">
        <w:rPr>
          <w:b/>
          <w:sz w:val="24"/>
          <w:szCs w:val="24"/>
        </w:rPr>
        <w:t xml:space="preserve"> SAD</w:t>
      </w:r>
      <w:r w:rsidR="00F84E43" w:rsidRPr="00F84E43">
        <w:rPr>
          <w:b/>
          <w:sz w:val="24"/>
          <w:szCs w:val="24"/>
        </w:rPr>
        <w:t xml:space="preserve"> – anno 20</w:t>
      </w:r>
      <w:r w:rsidR="00967778">
        <w:rPr>
          <w:b/>
          <w:sz w:val="24"/>
          <w:szCs w:val="24"/>
        </w:rPr>
        <w:t>2</w:t>
      </w:r>
      <w:r w:rsidR="002F6DC1">
        <w:rPr>
          <w:b/>
          <w:sz w:val="24"/>
          <w:szCs w:val="24"/>
        </w:rPr>
        <w:t>1</w:t>
      </w:r>
    </w:p>
    <w:p w14:paraId="06D25984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0C616839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0FE80763" w14:textId="77777777" w:rsidR="00682484" w:rsidRPr="00082E24" w:rsidRDefault="0068248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23841297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967778">
        <w:rPr>
          <w:b/>
          <w:sz w:val="24"/>
          <w:szCs w:val="24"/>
        </w:rPr>
        <w:t>2</w:t>
      </w:r>
      <w:r w:rsidR="002F6DC1">
        <w:rPr>
          <w:b/>
          <w:sz w:val="24"/>
          <w:szCs w:val="24"/>
        </w:rPr>
        <w:t>1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BADCCB2" w14:textId="62DEC25C" w:rsidR="00F84E43" w:rsidRDefault="00E637BE" w:rsidP="00BF7C2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ENTE GESTORE </w:t>
      </w:r>
      <w:r w:rsidR="00BF7C28">
        <w:rPr>
          <w:rFonts w:eastAsia="Times New Roman" w:cs="Times New Roman"/>
          <w:b/>
          <w:sz w:val="24"/>
          <w:szCs w:val="24"/>
          <w:lang w:eastAsia="it-IT"/>
        </w:rPr>
        <w:t>DEL SERVIZIO DI ASSISTENZA DOMICILIARE</w:t>
      </w:r>
    </w:p>
    <w:p w14:paraId="16D33EC2" w14:textId="77777777" w:rsidR="00BF7C28" w:rsidRDefault="00BF7C28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D9339AC" w14:textId="3BA2308C" w:rsidR="00BC408A" w:rsidRDefault="00F84E43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682484">
        <w:rPr>
          <w:rFonts w:eastAsia="Times New Roman" w:cs="Times New Roman"/>
          <w:sz w:val="24"/>
          <w:szCs w:val="24"/>
          <w:lang w:eastAsia="it-IT"/>
        </w:rPr>
        <w:t>Presente</w:t>
      </w:r>
      <w:r w:rsidR="00BF7C28"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682484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 w:rsidRPr="00682484">
        <w:rPr>
          <w:rFonts w:eastAsia="Times New Roman" w:cs="Times New Roman"/>
          <w:sz w:val="24"/>
          <w:szCs w:val="24"/>
          <w:lang w:eastAsia="it-IT"/>
        </w:rPr>
        <w:t>a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682484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682484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D575AE" w:rsidRPr="00682484">
        <w:rPr>
          <w:rFonts w:eastAsia="Times New Roman" w:cs="Times New Roman"/>
          <w:sz w:val="24"/>
          <w:szCs w:val="24"/>
          <w:lang w:eastAsia="it-IT"/>
        </w:rPr>
        <w:t>CUDES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 w:rsidRPr="00682484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 w:rsidRPr="0068248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 w:rsidRPr="00682484">
        <w:rPr>
          <w:rFonts w:eastAsia="Times New Roman" w:cs="Times New Roman"/>
          <w:sz w:val="24"/>
          <w:szCs w:val="24"/>
          <w:lang w:eastAsia="it-IT"/>
        </w:rPr>
        <w:t>.</w:t>
      </w:r>
    </w:p>
    <w:p w14:paraId="102A3565" w14:textId="537008AD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0C09B908" w14:textId="77777777" w:rsidR="00682484" w:rsidRDefault="00682484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D2AD47" w14:textId="3A85583C" w:rsidR="00FC31F2" w:rsidRPr="00062561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62561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 w:rsidRPr="00062561">
        <w:rPr>
          <w:rFonts w:eastAsia="Times New Roman" w:cs="Times New Roman"/>
          <w:sz w:val="24"/>
          <w:szCs w:val="24"/>
          <w:lang w:eastAsia="it-IT"/>
        </w:rPr>
        <w:t>20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4 Settembre 2021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7CE6516C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5FC4F851" w14:textId="26FC86D8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p w14:paraId="30C23328" w14:textId="77777777" w:rsidR="00682484" w:rsidRPr="00682484" w:rsidRDefault="00682484" w:rsidP="00682484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22E562EC" w:rsid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510AF68" w14:textId="7C26010B" w:rsidR="00682484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9030226" w14:textId="77777777" w:rsidR="00682484" w:rsidRPr="00FC31F2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lastRenderedPageBreak/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6BDDE6B8" w14:textId="62E29700" w:rsidR="00FC31F2" w:rsidRPr="00BF7C28" w:rsidRDefault="00BD5A0F" w:rsidP="00F97DC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F7C28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F7C28">
        <w:rPr>
          <w:rFonts w:eastAsia="Times New Roman" w:cs="Times New Roman"/>
          <w:sz w:val="24"/>
          <w:szCs w:val="24"/>
          <w:lang w:eastAsia="it-IT"/>
        </w:rPr>
        <w:t xml:space="preserve">per </w:t>
      </w:r>
      <w:r w:rsidR="00BF7C28" w:rsidRPr="00BF7C28">
        <w:rPr>
          <w:rFonts w:eastAsia="Times New Roman" w:cs="Times New Roman"/>
          <w:sz w:val="24"/>
          <w:szCs w:val="24"/>
          <w:lang w:eastAsia="it-IT"/>
        </w:rPr>
        <w:t xml:space="preserve">il Servizio di Assistenza </w:t>
      </w:r>
      <w:r w:rsidR="00BF7C28" w:rsidRPr="00682484">
        <w:rPr>
          <w:rFonts w:eastAsia="Times New Roman" w:cs="Times New Roman"/>
          <w:sz w:val="24"/>
          <w:szCs w:val="24"/>
          <w:lang w:eastAsia="it-IT"/>
        </w:rPr>
        <w:t xml:space="preserve">Domiciliare </w:t>
      </w:r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 w:rsidRPr="00682484">
        <w:rPr>
          <w:rFonts w:eastAsia="Times New Roman" w:cs="Times New Roman"/>
          <w:sz w:val="24"/>
          <w:szCs w:val="24"/>
          <w:lang w:eastAsia="it-IT"/>
        </w:rPr>
        <w:t>CUDES</w:t>
      </w:r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 w:rsidRPr="00682484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 w:rsidRPr="0068248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il </w:t>
      </w:r>
      <w:r w:rsidR="00062561" w:rsidRPr="00682484">
        <w:rPr>
          <w:rFonts w:eastAsia="Times New Roman" w:cs="Times New Roman"/>
          <w:sz w:val="24"/>
          <w:szCs w:val="24"/>
          <w:lang w:eastAsia="it-IT"/>
        </w:rPr>
        <w:t>24 settembre</w:t>
      </w:r>
      <w:r w:rsidR="00062561" w:rsidRPr="00BF7C28">
        <w:rPr>
          <w:rFonts w:eastAsia="Times New Roman" w:cs="Times New Roman"/>
          <w:sz w:val="24"/>
          <w:szCs w:val="24"/>
          <w:lang w:eastAsia="it-IT"/>
        </w:rPr>
        <w:t xml:space="preserve"> 2021</w:t>
      </w:r>
      <w:r w:rsidR="00FC31F2" w:rsidRPr="00BF7C28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E90E2A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29C7B657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>
        <w:rPr>
          <w:rFonts w:eastAsia="Times New Roman" w:cs="Times New Roman"/>
          <w:sz w:val="24"/>
          <w:szCs w:val="24"/>
          <w:u w:val="single"/>
          <w:lang w:eastAsia="it-IT"/>
        </w:rPr>
        <w:t>2020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6DAAEB30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="006553CC"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="006553CC"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EF35F9" w:rsidRDefault="00682484">
    <w:pPr>
      <w:pStyle w:val="Intestazione"/>
    </w:pPr>
  </w:p>
  <w:p w14:paraId="6F766DBB" w14:textId="77777777" w:rsidR="00EF35F9" w:rsidRDefault="0068248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EF35F9" w:rsidRDefault="0068248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EF35F9" w:rsidRDefault="00682484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EF35F9" w:rsidRDefault="00682484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B729D5" w:rsidRPr="00B729D5" w:rsidRDefault="00682484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21"/>
  </w:num>
  <w:num w:numId="7">
    <w:abstractNumId w:val="14"/>
  </w:num>
  <w:num w:numId="8">
    <w:abstractNumId w:val="17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9014C"/>
    <w:rsid w:val="003D0A46"/>
    <w:rsid w:val="003D644C"/>
    <w:rsid w:val="004B64DA"/>
    <w:rsid w:val="00535CE6"/>
    <w:rsid w:val="00574C4F"/>
    <w:rsid w:val="005C2AE7"/>
    <w:rsid w:val="0060697D"/>
    <w:rsid w:val="006553CC"/>
    <w:rsid w:val="00682484"/>
    <w:rsid w:val="006A5097"/>
    <w:rsid w:val="006F0941"/>
    <w:rsid w:val="006F5BF8"/>
    <w:rsid w:val="0071046B"/>
    <w:rsid w:val="007373D0"/>
    <w:rsid w:val="00744AF2"/>
    <w:rsid w:val="00746FBC"/>
    <w:rsid w:val="00804888"/>
    <w:rsid w:val="0087235A"/>
    <w:rsid w:val="00900118"/>
    <w:rsid w:val="0092398A"/>
    <w:rsid w:val="0095208E"/>
    <w:rsid w:val="00953DDD"/>
    <w:rsid w:val="00967778"/>
    <w:rsid w:val="009801D9"/>
    <w:rsid w:val="00A0617B"/>
    <w:rsid w:val="00A769CD"/>
    <w:rsid w:val="00B04091"/>
    <w:rsid w:val="00BC408A"/>
    <w:rsid w:val="00BD5A0F"/>
    <w:rsid w:val="00BF7C28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5</cp:revision>
  <cp:lastPrinted>2021-09-21T14:09:00Z</cp:lastPrinted>
  <dcterms:created xsi:type="dcterms:W3CDTF">2021-09-09T14:32:00Z</dcterms:created>
  <dcterms:modified xsi:type="dcterms:W3CDTF">2021-09-21T14:59:00Z</dcterms:modified>
</cp:coreProperties>
</file>